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430A0" w14:textId="77777777" w:rsidR="00ED12A5" w:rsidRPr="00ED12A5" w:rsidRDefault="00ED12A5" w:rsidP="00ED12A5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>Załącznik nr 5</w:t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>do SIWZ</w:t>
      </w:r>
    </w:p>
    <w:p w14:paraId="472A30B5" w14:textId="4D57CDF8" w:rsidR="00ED12A5" w:rsidRPr="00ED12A5" w:rsidRDefault="00ED12A5" w:rsidP="00ED12A5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ED12A5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9E7C71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PO.271.53</w:t>
      </w:r>
      <w:bookmarkStart w:id="0" w:name="_GoBack"/>
      <w:bookmarkEnd w:id="0"/>
      <w:r w:rsidRPr="00ED12A5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2020</w:t>
      </w:r>
    </w:p>
    <w:p w14:paraId="389B6DA4" w14:textId="77777777" w:rsidR="00ED12A5" w:rsidRPr="00ED12A5" w:rsidRDefault="00ED12A5" w:rsidP="00ED12A5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ED12A5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Sieć Badawcza Łukasiewicz – </w:t>
      </w:r>
    </w:p>
    <w:p w14:paraId="3DC9F6E8" w14:textId="77777777" w:rsidR="00ED12A5" w:rsidRPr="00ED12A5" w:rsidRDefault="00ED12A5" w:rsidP="00ED12A5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 w:val="16"/>
          <w:szCs w:val="16"/>
        </w:rPr>
      </w:pPr>
      <w:r w:rsidRPr="00ED12A5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PORT Polski Ośrodek Rozwoju Technologii</w:t>
      </w:r>
      <w:r w:rsidRPr="00ED12A5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</w:t>
      </w:r>
    </w:p>
    <w:p w14:paraId="08120351" w14:textId="77777777" w:rsidR="00ED12A5" w:rsidRPr="00ED12A5" w:rsidRDefault="00ED12A5" w:rsidP="00ED12A5">
      <w:pPr>
        <w:spacing w:after="0" w:line="240" w:lineRule="auto"/>
        <w:ind w:left="3540" w:firstLine="708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ED12A5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ul. </w:t>
      </w:r>
      <w:proofErr w:type="spellStart"/>
      <w:r w:rsidRPr="00ED12A5">
        <w:rPr>
          <w:rFonts w:ascii="Verdana" w:eastAsia="Calibri" w:hAnsi="Verdana" w:cs="Arial"/>
          <w:color w:val="auto"/>
          <w:spacing w:val="0"/>
          <w:sz w:val="16"/>
          <w:szCs w:val="16"/>
        </w:rPr>
        <w:t>Stabłowicka</w:t>
      </w:r>
      <w:proofErr w:type="spellEnd"/>
      <w:r w:rsidRPr="00ED12A5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147; 54-066 Wrocław</w:t>
      </w:r>
      <w:r w:rsidRPr="00ED12A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</w:p>
    <w:p w14:paraId="3615F685" w14:textId="77777777" w:rsidR="00ED12A5" w:rsidRPr="00ED12A5" w:rsidRDefault="00ED12A5" w:rsidP="00ED12A5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039F19B9" w14:textId="77777777" w:rsidR="00ED12A5" w:rsidRPr="00ED12A5" w:rsidRDefault="00ED12A5" w:rsidP="00ED12A5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09AA73AD" w14:textId="77777777" w:rsidR="00ED12A5" w:rsidRPr="00ED12A5" w:rsidRDefault="00ED12A5" w:rsidP="00ED12A5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6B24606D" w14:textId="77777777" w:rsidR="00ED12A5" w:rsidRPr="00ED12A5" w:rsidRDefault="00ED12A5" w:rsidP="00ED12A5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6D9438B8" w14:textId="77777777" w:rsidR="00ED12A5" w:rsidRPr="00ED12A5" w:rsidRDefault="00ED12A5" w:rsidP="00ED12A5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ED12A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pełna nazwa/firma, adres, w zależności </w:t>
      </w:r>
    </w:p>
    <w:p w14:paraId="6A50E640" w14:textId="77777777" w:rsidR="00ED12A5" w:rsidRPr="00ED12A5" w:rsidRDefault="00ED12A5" w:rsidP="00ED12A5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ED12A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od podmiotu: NIP/PESEL, KRS/</w:t>
      </w:r>
      <w:proofErr w:type="spellStart"/>
      <w:r w:rsidRPr="00ED12A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CEiDG</w:t>
      </w:r>
      <w:proofErr w:type="spellEnd"/>
      <w:r w:rsidRPr="00ED12A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)</w:t>
      </w:r>
    </w:p>
    <w:p w14:paraId="3C9E0562" w14:textId="77777777" w:rsidR="00ED12A5" w:rsidRPr="00ED12A5" w:rsidRDefault="00ED12A5" w:rsidP="00ED12A5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  <w:u w:val="single"/>
        </w:rPr>
        <w:t>reprezentowany przez:</w:t>
      </w:r>
    </w:p>
    <w:p w14:paraId="15415C2B" w14:textId="77777777" w:rsidR="00ED12A5" w:rsidRPr="00ED12A5" w:rsidRDefault="00ED12A5" w:rsidP="00ED12A5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14:paraId="07798FC0" w14:textId="77777777" w:rsidR="00ED12A5" w:rsidRPr="00ED12A5" w:rsidRDefault="00ED12A5" w:rsidP="00ED12A5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14:paraId="5D8C8015" w14:textId="77777777" w:rsidR="00ED12A5" w:rsidRPr="00ED12A5" w:rsidRDefault="00ED12A5" w:rsidP="00ED12A5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ED12A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imię, nazwisko, stanowisko/podstawa </w:t>
      </w:r>
    </w:p>
    <w:p w14:paraId="721A7C78" w14:textId="77777777" w:rsidR="00ED12A5" w:rsidRPr="00ED12A5" w:rsidRDefault="00ED12A5" w:rsidP="00ED12A5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ED12A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do reprezentacji)</w:t>
      </w:r>
    </w:p>
    <w:p w14:paraId="7D25F56F" w14:textId="77777777" w:rsidR="00ED12A5" w:rsidRPr="00ED12A5" w:rsidRDefault="00ED12A5" w:rsidP="00ED12A5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3445AE9E" w14:textId="77777777" w:rsidR="00ED12A5" w:rsidRPr="00ED12A5" w:rsidRDefault="00ED12A5" w:rsidP="00ED12A5">
      <w:pPr>
        <w:spacing w:before="120"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7048B0A6" w14:textId="77777777" w:rsidR="00ED12A5" w:rsidRPr="00ED12A5" w:rsidRDefault="00ED12A5" w:rsidP="00ED12A5">
      <w:pPr>
        <w:spacing w:before="120"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  <w:t>DOTYCZĄCE PRZESŁANEK WYKLUCZENIA Z POSTĘPOWANIA</w:t>
      </w:r>
    </w:p>
    <w:p w14:paraId="2FADB48F" w14:textId="77777777" w:rsidR="00ED12A5" w:rsidRPr="00ED12A5" w:rsidRDefault="00ED12A5" w:rsidP="00ED12A5">
      <w:pPr>
        <w:spacing w:before="120"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</w:pPr>
    </w:p>
    <w:p w14:paraId="35F4AD4A" w14:textId="77777777" w:rsidR="00ED12A5" w:rsidRPr="00ED12A5" w:rsidRDefault="00ED12A5" w:rsidP="00ED12A5">
      <w:pPr>
        <w:spacing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 xml:space="preserve">(składane na podstawie art. 25a ust. 1 ustawy z dnia 29 stycznia 2004r. </w:t>
      </w:r>
    </w:p>
    <w:p w14:paraId="06A8B379" w14:textId="77777777" w:rsidR="00ED12A5" w:rsidRPr="00ED12A5" w:rsidRDefault="00ED12A5" w:rsidP="00ED12A5">
      <w:pPr>
        <w:spacing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 xml:space="preserve"> Prawo zamówień publicznych (dalej jako: ustawa </w:t>
      </w:r>
      <w:proofErr w:type="spellStart"/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>Pzp</w:t>
      </w:r>
      <w:proofErr w:type="spellEnd"/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>))</w:t>
      </w:r>
    </w:p>
    <w:p w14:paraId="10F9D64B" w14:textId="77777777" w:rsidR="00ED12A5" w:rsidRPr="00ED12A5" w:rsidRDefault="00ED12A5" w:rsidP="00ED12A5">
      <w:pPr>
        <w:spacing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 xml:space="preserve"> </w:t>
      </w:r>
    </w:p>
    <w:p w14:paraId="5B9EAA99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Na potrzeby postępowania o udzielenie zamówienia publicznego p.n.:</w:t>
      </w:r>
    </w:p>
    <w:p w14:paraId="7103A7FD" w14:textId="1EDBF671" w:rsidR="00ED12A5" w:rsidRPr="00ED12A5" w:rsidRDefault="00ED12A5" w:rsidP="00ED12A5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ED12A5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„Dostawa</w:t>
      </w:r>
      <w:r w:rsidR="00A21C7B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</w:t>
      </w:r>
      <w:r w:rsidR="00A21C7B" w:rsidRPr="00A21C7B">
        <w:rPr>
          <w:rFonts w:ascii="Verdana" w:eastAsia="Verdana" w:hAnsi="Verdana" w:cs="Times New Roman"/>
          <w:b/>
          <w:color w:val="000000"/>
        </w:rPr>
        <w:t xml:space="preserve">zestawów komputerowych z oprogramowaniem </w:t>
      </w:r>
      <w:r w:rsidR="00A21C7B" w:rsidRPr="00A21C7B">
        <w:rPr>
          <w:rFonts w:ascii="Verdana" w:eastAsia="Verdana" w:hAnsi="Verdana" w:cs="Times New Roman"/>
          <w:b/>
          <w:color w:val="000000"/>
        </w:rPr>
        <w:br/>
        <w:t>dla ŁUKASIEWICZ-PORT</w:t>
      </w:r>
      <w:r w:rsidRPr="00ED12A5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”</w:t>
      </w:r>
    </w:p>
    <w:p w14:paraId="34509124" w14:textId="77777777" w:rsidR="00ED12A5" w:rsidRPr="00ED12A5" w:rsidRDefault="00ED12A5" w:rsidP="00ED12A5">
      <w:pPr>
        <w:spacing w:after="0" w:line="240" w:lineRule="auto"/>
        <w:jc w:val="left"/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</w:pPr>
    </w:p>
    <w:p w14:paraId="11DCF237" w14:textId="77777777" w:rsidR="00ED12A5" w:rsidRPr="00ED12A5" w:rsidRDefault="00ED12A5" w:rsidP="007B71E0">
      <w:pPr>
        <w:spacing w:after="0" w:line="276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prowadzonego przez Sieć Badawcza Łukasiewicz - PORT Polski Ośrodek Rozwoju Technologii oświadczam, co następuje:</w:t>
      </w:r>
    </w:p>
    <w:p w14:paraId="6444DD2D" w14:textId="77777777" w:rsidR="00ED12A5" w:rsidRPr="00ED12A5" w:rsidRDefault="00ED12A5" w:rsidP="00ED12A5">
      <w:pPr>
        <w:shd w:val="clear" w:color="auto" w:fill="BFBFBF"/>
        <w:spacing w:after="0" w:line="360" w:lineRule="auto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>OŚWIADCZENIA DOTYCZĄCE WYKONAWCY:</w:t>
      </w:r>
    </w:p>
    <w:p w14:paraId="5388C039" w14:textId="5372FFFA" w:rsidR="00ED12A5" w:rsidRPr="007B71E0" w:rsidRDefault="00ED12A5" w:rsidP="007B71E0">
      <w:pPr>
        <w:numPr>
          <w:ilvl w:val="0"/>
          <w:numId w:val="36"/>
        </w:numPr>
        <w:spacing w:after="0" w:line="360" w:lineRule="auto"/>
        <w:ind w:left="284" w:hanging="284"/>
        <w:contextualSpacing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Oświadczam, że nie podlegam wykluczeniu z postępowania na podstawie art. 24 ust 1 pkt 12-22 ustawy </w:t>
      </w:r>
      <w:proofErr w:type="spellStart"/>
      <w:r w:rsidRPr="00ED12A5">
        <w:rPr>
          <w:rFonts w:ascii="Verdana" w:eastAsia="Calibri" w:hAnsi="Verdana" w:cs="Arial"/>
          <w:color w:val="auto"/>
          <w:spacing w:val="0"/>
          <w:szCs w:val="20"/>
        </w:rPr>
        <w:t>Pzp</w:t>
      </w:r>
      <w:proofErr w:type="spellEnd"/>
      <w:r w:rsidRPr="00ED12A5">
        <w:rPr>
          <w:rFonts w:ascii="Verdana" w:eastAsia="Calibri" w:hAnsi="Verdana" w:cs="Arial"/>
          <w:color w:val="auto"/>
          <w:spacing w:val="0"/>
          <w:szCs w:val="20"/>
        </w:rPr>
        <w:t>.</w:t>
      </w:r>
    </w:p>
    <w:p w14:paraId="4043218D" w14:textId="77777777" w:rsidR="00ED12A5" w:rsidRPr="00ED12A5" w:rsidRDefault="00ED12A5" w:rsidP="00ED12A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14:paraId="21FB0F2C" w14:textId="714A5960" w:rsidR="00ED12A5" w:rsidRPr="00ED12A5" w:rsidRDefault="006B7C43" w:rsidP="006B7C43">
      <w:pPr>
        <w:spacing w:after="0" w:line="240" w:lineRule="auto"/>
        <w:ind w:left="4536" w:hanging="4820"/>
        <w:rPr>
          <w:rFonts w:ascii="Verdana" w:eastAsia="Calibri" w:hAnsi="Verdana" w:cs="Arial"/>
          <w:color w:val="auto"/>
          <w:spacing w:val="0"/>
          <w:szCs w:val="20"/>
        </w:rPr>
      </w:pPr>
      <w:r>
        <w:rPr>
          <w:rFonts w:ascii="Verdana" w:eastAsia="Calibri" w:hAnsi="Verdana" w:cs="Arial"/>
          <w:i/>
          <w:color w:val="auto"/>
          <w:spacing w:val="0"/>
          <w:szCs w:val="20"/>
        </w:rPr>
        <w:t xml:space="preserve">   </w:t>
      </w:r>
      <w:r w:rsidR="00ED12A5" w:rsidRPr="00ED12A5">
        <w:rPr>
          <w:rFonts w:ascii="Verdana" w:eastAsia="Calibri" w:hAnsi="Verdana" w:cs="Arial"/>
          <w:i/>
          <w:color w:val="auto"/>
          <w:spacing w:val="0"/>
          <w:szCs w:val="20"/>
        </w:rPr>
        <w:t xml:space="preserve">(miejscowość) </w:t>
      </w:r>
      <w:r w:rsidR="00ED12A5"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="00ED12A5"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="00ED12A5"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="00ED12A5"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="00ED12A5" w:rsidRPr="00ED12A5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                         </w:t>
      </w:r>
      <w:r>
        <w:rPr>
          <w:rFonts w:ascii="Verdana" w:eastAsia="Calibri" w:hAnsi="Verdana" w:cs="Arial"/>
          <w:color w:val="auto"/>
          <w:spacing w:val="0"/>
          <w:szCs w:val="20"/>
        </w:rPr>
        <w:t xml:space="preserve">                           </w:t>
      </w:r>
      <w:r w:rsidR="00ED12A5" w:rsidRPr="00ED12A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…….</w:t>
      </w:r>
    </w:p>
    <w:p w14:paraId="3781CA3A" w14:textId="77777777" w:rsidR="00ED12A5" w:rsidRPr="00ED12A5" w:rsidRDefault="00ED12A5" w:rsidP="00ED12A5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>(podpis)</w:t>
      </w:r>
    </w:p>
    <w:p w14:paraId="0937D23D" w14:textId="77777777" w:rsidR="00ED12A5" w:rsidRPr="00ED12A5" w:rsidRDefault="00ED12A5" w:rsidP="00ED12A5">
      <w:pPr>
        <w:spacing w:after="0" w:line="24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14:paraId="3D89265B" w14:textId="77777777" w:rsidR="00ED12A5" w:rsidRPr="00ED12A5" w:rsidRDefault="00ED12A5" w:rsidP="00ED12A5">
      <w:pPr>
        <w:spacing w:after="0" w:line="276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Oświadczam, że zachodzą w stosunku do mnie podstawy wykluczenia </w:t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br/>
        <w:t xml:space="preserve">z postępowania na podstawie art. ……… ustawy </w:t>
      </w:r>
      <w:proofErr w:type="spellStart"/>
      <w:r w:rsidRPr="00ED12A5">
        <w:rPr>
          <w:rFonts w:ascii="Verdana" w:eastAsia="Calibri" w:hAnsi="Verdana" w:cs="Arial"/>
          <w:color w:val="auto"/>
          <w:spacing w:val="0"/>
          <w:szCs w:val="20"/>
        </w:rPr>
        <w:t>Pzp</w:t>
      </w:r>
      <w:proofErr w:type="spellEnd"/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>(podać mającą zastosowanie podstawę wykluczenia spośród wymienionych w art.24 ust. 1 pkt 13-14, 16-20).</w:t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 Jednocześnie oświadczam, że w związku z ww. okolicznością, na podstawie art. 24 ust. 8 ustawy </w:t>
      </w:r>
      <w:proofErr w:type="spellStart"/>
      <w:r w:rsidRPr="00ED12A5">
        <w:rPr>
          <w:rFonts w:ascii="Verdana" w:eastAsia="Calibri" w:hAnsi="Verdana" w:cs="Arial"/>
          <w:color w:val="auto"/>
          <w:spacing w:val="0"/>
          <w:szCs w:val="20"/>
        </w:rPr>
        <w:t>Pzp</w:t>
      </w:r>
      <w:proofErr w:type="spellEnd"/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 podjąłem następujące środki naprawcze: </w:t>
      </w:r>
    </w:p>
    <w:p w14:paraId="4F465BF7" w14:textId="22A65760" w:rsidR="00ED12A5" w:rsidRPr="00ED12A5" w:rsidRDefault="00ED12A5" w:rsidP="00ED12A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………………….…………………………………..…………………………………………………………..…………………...........…………………………...….……………………………….………………………………</w:t>
      </w:r>
    </w:p>
    <w:p w14:paraId="5942F88F" w14:textId="77777777" w:rsidR="00ED12A5" w:rsidRPr="00ED12A5" w:rsidRDefault="00ED12A5" w:rsidP="00ED12A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14:paraId="79465A04" w14:textId="77777777" w:rsidR="00ED12A5" w:rsidRPr="00ED12A5" w:rsidRDefault="00ED12A5" w:rsidP="00ED12A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 xml:space="preserve">(miejscowość) </w:t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                            </w:t>
      </w:r>
    </w:p>
    <w:p w14:paraId="1AF84404" w14:textId="77777777" w:rsidR="00ED12A5" w:rsidRPr="00ED12A5" w:rsidRDefault="00ED12A5" w:rsidP="00ED12A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                                                                             …………………………………………</w:t>
      </w:r>
    </w:p>
    <w:p w14:paraId="1CEFAACE" w14:textId="685CFC67" w:rsidR="00ED12A5" w:rsidRPr="00ED12A5" w:rsidRDefault="00ED12A5" w:rsidP="001F4467">
      <w:pPr>
        <w:spacing w:after="0" w:line="240" w:lineRule="auto"/>
        <w:ind w:left="5664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>(podpis)</w:t>
      </w:r>
    </w:p>
    <w:p w14:paraId="31786B17" w14:textId="77777777" w:rsidR="00ED12A5" w:rsidRPr="00ED12A5" w:rsidRDefault="00ED12A5" w:rsidP="00ED12A5">
      <w:pPr>
        <w:shd w:val="clear" w:color="auto" w:fill="BFBFBF"/>
        <w:spacing w:after="0" w:line="36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lastRenderedPageBreak/>
        <w:t>OŚWIADCZENIE DOTYCZĄCE PODMIOTU,</w:t>
      </w:r>
    </w:p>
    <w:p w14:paraId="73B12B6B" w14:textId="77777777" w:rsidR="00ED12A5" w:rsidRPr="00ED12A5" w:rsidRDefault="00ED12A5" w:rsidP="00ED12A5">
      <w:pPr>
        <w:shd w:val="clear" w:color="auto" w:fill="BFBFBF"/>
        <w:spacing w:after="0" w:line="36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 xml:space="preserve"> NA KTÓREGO ZASOBY POWOŁUJE SIĘ WYKONAWCA:</w:t>
      </w:r>
    </w:p>
    <w:p w14:paraId="6EDB8E72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</w:p>
    <w:p w14:paraId="77F49EE0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Oświadczam, że następujący/e podmiot/y, na którego/</w:t>
      </w:r>
      <w:proofErr w:type="spellStart"/>
      <w:r w:rsidRPr="00ED12A5">
        <w:rPr>
          <w:rFonts w:ascii="Verdana" w:eastAsia="Calibri" w:hAnsi="Verdana" w:cs="Arial"/>
          <w:color w:val="auto"/>
          <w:spacing w:val="0"/>
          <w:szCs w:val="20"/>
        </w:rPr>
        <w:t>ych</w:t>
      </w:r>
      <w:proofErr w:type="spellEnd"/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 zasoby powołuję się w niniejszym postępowaniu, tj.: </w:t>
      </w:r>
    </w:p>
    <w:p w14:paraId="7E7FF421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………………….……………………………………………………………</w:t>
      </w:r>
    </w:p>
    <w:p w14:paraId="0DC58077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>(podać pełną nazwę/firmę, adres, a także w zależności od podmiotu: NIP/PESEL, KRS/</w:t>
      </w:r>
      <w:proofErr w:type="spellStart"/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>CEiDG</w:t>
      </w:r>
      <w:proofErr w:type="spellEnd"/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 xml:space="preserve">) </w:t>
      </w:r>
    </w:p>
    <w:p w14:paraId="6CDE0D0D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nie podlega/ją wykluczeniu z postępowania o udzielenie zamówienia.</w:t>
      </w:r>
    </w:p>
    <w:p w14:paraId="1DA791ED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14:paraId="409601A5" w14:textId="77777777" w:rsidR="00ED12A5" w:rsidRPr="00ED12A5" w:rsidRDefault="00ED12A5" w:rsidP="00ED12A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14:paraId="55C9FAE5" w14:textId="77777777" w:rsidR="00ED12A5" w:rsidRPr="00ED12A5" w:rsidRDefault="00ED12A5" w:rsidP="00ED12A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 xml:space="preserve"> (miejscowość), </w:t>
      </w:r>
    </w:p>
    <w:p w14:paraId="40AB08DF" w14:textId="77777777" w:rsidR="00ED12A5" w:rsidRPr="00ED12A5" w:rsidRDefault="00ED12A5" w:rsidP="00ED12A5">
      <w:pPr>
        <w:spacing w:after="0" w:line="240" w:lineRule="auto"/>
        <w:ind w:left="5245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           …………………………………………</w:t>
      </w:r>
    </w:p>
    <w:p w14:paraId="7C801924" w14:textId="77777777" w:rsidR="00ED12A5" w:rsidRPr="00ED12A5" w:rsidRDefault="00ED12A5" w:rsidP="00ED12A5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     (podpis)</w:t>
      </w:r>
    </w:p>
    <w:p w14:paraId="59517AE1" w14:textId="77777777" w:rsidR="00ED12A5" w:rsidRPr="00ED12A5" w:rsidRDefault="00ED12A5" w:rsidP="00ED12A5">
      <w:pPr>
        <w:spacing w:after="0" w:line="240" w:lineRule="auto"/>
        <w:ind w:left="5664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14:paraId="25E3ECDF" w14:textId="77777777" w:rsidR="00ED12A5" w:rsidRPr="00ED12A5" w:rsidRDefault="00ED12A5" w:rsidP="00ED12A5">
      <w:pPr>
        <w:shd w:val="clear" w:color="auto" w:fill="BFBFBF"/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>OŚWIADCZENIE DOTYCZĄCE PODWYKONAWCY NIEBĘDĄCEGO PODMIOTEM, NA KTÓREGO ZASOBY POWOŁUJE SIĘ WYKONAWCA:</w:t>
      </w:r>
    </w:p>
    <w:p w14:paraId="3402E667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</w:p>
    <w:p w14:paraId="6E4DCA84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Oświadczam, że następujący/e podmiot/y, będący/e podwykonawcą/</w:t>
      </w:r>
      <w:proofErr w:type="spellStart"/>
      <w:r w:rsidRPr="00ED12A5">
        <w:rPr>
          <w:rFonts w:ascii="Verdana" w:eastAsia="Calibri" w:hAnsi="Verdana" w:cs="Arial"/>
          <w:color w:val="auto"/>
          <w:spacing w:val="0"/>
          <w:szCs w:val="20"/>
        </w:rPr>
        <w:t>ami</w:t>
      </w:r>
      <w:proofErr w:type="spellEnd"/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: ……………………………………………………………………..….…………………………………………………. </w:t>
      </w:r>
    </w:p>
    <w:p w14:paraId="395F26A2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>(podać pełną nazwę/firmę, adres, a także  NIP/PESEL, KRS/</w:t>
      </w:r>
      <w:proofErr w:type="spellStart"/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>CEiDG</w:t>
      </w:r>
      <w:proofErr w:type="spellEnd"/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>)</w:t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, </w:t>
      </w:r>
    </w:p>
    <w:p w14:paraId="1259F849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 nie podlega/ą wykluczeniu z postępowania  udzielenie zamówienia.</w:t>
      </w:r>
    </w:p>
    <w:p w14:paraId="2096BD6C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51ED94DA" w14:textId="77777777" w:rsidR="00ED12A5" w:rsidRPr="00ED12A5" w:rsidRDefault="00ED12A5" w:rsidP="00ED12A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14:paraId="22744703" w14:textId="77777777" w:rsidR="00ED12A5" w:rsidRPr="00ED12A5" w:rsidRDefault="00ED12A5" w:rsidP="00ED12A5">
      <w:pPr>
        <w:spacing w:after="0" w:line="24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>(miejscowość)</w:t>
      </w:r>
    </w:p>
    <w:p w14:paraId="61D5136E" w14:textId="77777777" w:rsidR="00ED12A5" w:rsidRPr="00ED12A5" w:rsidRDefault="00ED12A5" w:rsidP="00ED12A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  <w:t xml:space="preserve">  …………………………………………</w:t>
      </w:r>
    </w:p>
    <w:p w14:paraId="332626E5" w14:textId="524BE4C4" w:rsidR="00ED12A5" w:rsidRDefault="00ED12A5" w:rsidP="001F4467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   (podpis)</w:t>
      </w:r>
    </w:p>
    <w:p w14:paraId="59AEF4D5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14:paraId="554FD715" w14:textId="77777777" w:rsidR="00ED12A5" w:rsidRPr="00ED12A5" w:rsidRDefault="00ED12A5" w:rsidP="00ED12A5">
      <w:pPr>
        <w:shd w:val="clear" w:color="auto" w:fill="BFBFBF"/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>OŚWIADCZENIE DOTYCZĄCE PODANYCH INFORMACJI:</w:t>
      </w:r>
    </w:p>
    <w:p w14:paraId="72FB1FDC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</w:p>
    <w:p w14:paraId="1ADCB55F" w14:textId="71687082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026CE49" w14:textId="77777777" w:rsidR="00ED12A5" w:rsidRPr="00ED12A5" w:rsidRDefault="00ED12A5" w:rsidP="00ED12A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14:paraId="102F07C5" w14:textId="143BF6CC" w:rsidR="00ED12A5" w:rsidRPr="001F4467" w:rsidRDefault="00ED12A5" w:rsidP="00ED12A5">
      <w:pPr>
        <w:spacing w:after="0" w:line="24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>(miejscowość)</w:t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       </w:t>
      </w:r>
      <w:r w:rsidR="001F4467">
        <w:rPr>
          <w:rFonts w:ascii="Verdana" w:eastAsia="Calibri" w:hAnsi="Verdana" w:cs="Arial"/>
          <w:color w:val="auto"/>
          <w:spacing w:val="0"/>
          <w:szCs w:val="20"/>
        </w:rPr>
        <w:t xml:space="preserve">                                                 </w:t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</w:t>
      </w:r>
    </w:p>
    <w:p w14:paraId="7749D7D2" w14:textId="77777777" w:rsidR="00ED12A5" w:rsidRPr="00ED12A5" w:rsidRDefault="00ED12A5" w:rsidP="00ED12A5">
      <w:pPr>
        <w:spacing w:after="0" w:line="240" w:lineRule="auto"/>
        <w:jc w:val="left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           </w:t>
      </w: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ab/>
        <w:t>(podpis)</w:t>
      </w:r>
    </w:p>
    <w:p w14:paraId="71CBCB58" w14:textId="3FE4E82A" w:rsidR="00BD042E" w:rsidRPr="00ED12A5" w:rsidRDefault="00BD042E" w:rsidP="00ED12A5"/>
    <w:sectPr w:rsidR="00BD042E" w:rsidRPr="00ED12A5" w:rsidSect="007B71E0">
      <w:footerReference w:type="default" r:id="rId9"/>
      <w:headerReference w:type="first" r:id="rId10"/>
      <w:footerReference w:type="first" r:id="rId11"/>
      <w:pgSz w:w="11906" w:h="16838" w:code="9"/>
      <w:pgMar w:top="2127" w:right="1021" w:bottom="2155" w:left="2722" w:header="709" w:footer="124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C84B21B" w15:done="0"/>
  <w15:commentEx w15:paraId="7F0161B8" w15:paraIdParent="6C84B21B" w15:done="0"/>
  <w15:commentEx w15:paraId="331390FB" w15:paraIdParent="6C84B21B" w15:done="0"/>
  <w15:commentEx w15:paraId="6AC4E8F2" w15:paraIdParent="6C84B21B" w15:done="0"/>
  <w15:commentEx w15:paraId="431DB2E4" w15:done="0"/>
  <w15:commentEx w15:paraId="173C8D13" w15:paraIdParent="431DB2E4" w15:done="0"/>
  <w15:commentEx w15:paraId="07005D79" w15:done="0"/>
  <w15:commentEx w15:paraId="0D167E19" w15:paraIdParent="07005D79" w15:done="0"/>
  <w15:commentEx w15:paraId="6F4A2ED6" w15:paraIdParent="07005D79" w15:done="0"/>
  <w15:commentEx w15:paraId="2EC8A646" w15:done="0"/>
  <w15:commentEx w15:paraId="6FE0B74A" w15:done="0"/>
  <w15:commentEx w15:paraId="087CA44E" w15:paraIdParent="6FE0B74A" w15:done="0"/>
  <w15:commentEx w15:paraId="0785E72F" w15:paraIdParent="6FE0B74A" w15:done="0"/>
  <w15:commentEx w15:paraId="1C18891D" w15:done="0"/>
  <w15:commentEx w15:paraId="097EB030" w15:paraIdParent="1C18891D" w15:done="0"/>
  <w15:commentEx w15:paraId="1578C4BA" w15:done="0"/>
  <w15:commentEx w15:paraId="7E1D5CB2" w15:done="0"/>
  <w15:commentEx w15:paraId="75092892" w15:paraIdParent="7E1D5CB2" w15:done="0"/>
  <w15:commentEx w15:paraId="47FC4B81" w15:done="0"/>
  <w15:commentEx w15:paraId="4336104E" w15:paraIdParent="47FC4B81" w15:done="0"/>
  <w15:commentEx w15:paraId="36F43299" w15:paraIdParent="47FC4B81" w15:done="0"/>
  <w15:commentEx w15:paraId="7777C336" w15:done="0"/>
  <w15:commentEx w15:paraId="1A34FE2D" w15:done="0"/>
  <w15:commentEx w15:paraId="257AF162" w15:paraIdParent="1A34FE2D" w15:done="0"/>
  <w15:commentEx w15:paraId="22002D51" w15:done="0"/>
  <w15:commentEx w15:paraId="0B8F495E" w15:paraIdParent="22002D51" w15:done="0"/>
  <w15:commentEx w15:paraId="29040DF1" w15:done="0"/>
  <w15:commentEx w15:paraId="67C370E8" w15:paraIdParent="29040DF1" w15:done="0"/>
  <w15:commentEx w15:paraId="7E97A784" w15:paraIdParent="29040DF1" w15:done="0"/>
  <w15:commentEx w15:paraId="041753C1" w15:done="0"/>
  <w15:commentEx w15:paraId="214D7D2F" w15:paraIdParent="041753C1" w15:done="0"/>
  <w15:commentEx w15:paraId="238C5537" w15:done="0"/>
  <w15:commentEx w15:paraId="6C1B6B94" w15:paraIdParent="238C5537" w15:done="0"/>
  <w15:commentEx w15:paraId="23C22CBB" w15:paraIdParent="238C5537" w15:done="0"/>
  <w15:commentEx w15:paraId="41151A56" w15:done="0"/>
  <w15:commentEx w15:paraId="0E6C40EC" w15:paraIdParent="41151A56" w15:done="0"/>
  <w15:commentEx w15:paraId="2FFA0806" w15:done="0"/>
  <w15:commentEx w15:paraId="5467AFEA" w15:paraIdParent="2FFA0806" w15:done="0"/>
  <w15:commentEx w15:paraId="2447EAAA" w15:done="0"/>
  <w15:commentEx w15:paraId="7DC0F710" w15:paraIdParent="2447EA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4CAC9" w16cex:dateUtc="2020-08-17T07:22:00Z"/>
  <w16cex:commentExtensible w16cex:durableId="22E4EDE4" w16cex:dateUtc="2020-08-17T09:52:00Z"/>
  <w16cex:commentExtensible w16cex:durableId="22E61644" w16cex:dateUtc="2020-08-18T06:56:00Z"/>
  <w16cex:commentExtensible w16cex:durableId="22E76D08" w16cex:dateUtc="2020-08-19T07:19:00Z"/>
  <w16cex:commentExtensible w16cex:durableId="22E4CDE4" w16cex:dateUtc="2020-08-17T07:35:00Z"/>
  <w16cex:commentExtensible w16cex:durableId="22E4EEF3" w16cex:dateUtc="2020-08-17T09:56:00Z"/>
  <w16cex:commentExtensible w16cex:durableId="22E4CF3B" w16cex:dateUtc="2020-08-17T07:41:00Z"/>
  <w16cex:commentExtensible w16cex:durableId="22E50EDA" w16cex:dateUtc="2020-08-17T12:12:00Z"/>
  <w16cex:commentExtensible w16cex:durableId="22E4D5E4" w16cex:dateUtc="2020-08-17T08:09:00Z"/>
  <w16cex:commentExtensible w16cex:durableId="22E4D7AC" w16cex:dateUtc="2020-08-17T08:17:00Z"/>
  <w16cex:commentExtensible w16cex:durableId="22E4EF70" w16cex:dateUtc="2020-08-17T09:58:00Z"/>
  <w16cex:commentExtensible w16cex:durableId="22E76D7B" w16cex:dateUtc="2020-08-19T07:20:00Z"/>
  <w16cex:commentExtensible w16cex:durableId="22E4D894" w16cex:dateUtc="2020-08-17T08:21:00Z"/>
  <w16cex:commentExtensible w16cex:durableId="22E4EFC9" w16cex:dateUtc="2020-08-17T10:00:00Z"/>
  <w16cex:commentExtensible w16cex:durableId="22E4D952" w16cex:dateUtc="2020-08-17T08:24:00Z"/>
  <w16cex:commentExtensible w16cex:durableId="22E52B22" w16cex:dateUtc="2020-08-17T14:13:00Z"/>
  <w16cex:commentExtensible w16cex:durableId="22E7A175" w16cex:dateUtc="2020-08-19T11:02:00Z"/>
  <w16cex:commentExtensible w16cex:durableId="22E4DA81" w16cex:dateUtc="2020-08-17T08:29:00Z"/>
  <w16cex:commentExtensible w16cex:durableId="22E4F0C6" w16cex:dateUtc="2020-08-17T10:04:00Z"/>
  <w16cex:commentExtensible w16cex:durableId="22E5145A" w16cex:dateUtc="2020-08-17T12:36:00Z"/>
  <w16cex:commentExtensible w16cex:durableId="22E4DB46" w16cex:dateUtc="2020-08-17T08:32:00Z"/>
  <w16cex:commentExtensible w16cex:durableId="22E4DCB2" w16cex:dateUtc="2020-08-17T08:38:00Z"/>
  <w16cex:commentExtensible w16cex:durableId="22E4F166" w16cex:dateUtc="2020-08-17T10:07:00Z"/>
  <w16cex:commentExtensible w16cex:durableId="22E4DD06" w16cex:dateUtc="2020-08-17T08:40:00Z"/>
  <w16cex:commentExtensible w16cex:durableId="22E4F1D3" w16cex:dateUtc="2020-08-17T10:08:00Z"/>
  <w16cex:commentExtensible w16cex:durableId="22E4DD96" w16cex:dateUtc="2020-08-17T08:42:00Z"/>
  <w16cex:commentExtensible w16cex:durableId="22E4F1F2" w16cex:dateUtc="2020-08-17T10:09:00Z"/>
  <w16cex:commentExtensible w16cex:durableId="22E52D98" w16cex:dateUtc="2020-08-17T14:23:00Z"/>
  <w16cex:commentExtensible w16cex:durableId="22E4DEDA" w16cex:dateUtc="2020-08-17T08:47:00Z"/>
  <w16cex:commentExtensible w16cex:durableId="22E4F266" w16cex:dateUtc="2020-08-17T10:11:00Z"/>
  <w16cex:commentExtensible w16cex:durableId="22E4DF0D" w16cex:dateUtc="2020-08-17T08:48:00Z"/>
  <w16cex:commentExtensible w16cex:durableId="22E4F25D" w16cex:dateUtc="2020-08-17T10:11:00Z"/>
  <w16cex:commentExtensible w16cex:durableId="22E509A5" w16cex:dateUtc="2020-08-17T11:50:00Z"/>
  <w16cex:commentExtensible w16cex:durableId="22E4DFDD" w16cex:dateUtc="2020-08-17T08:52:00Z"/>
  <w16cex:commentExtensible w16cex:durableId="22E4F2CC" w16cex:dateUtc="2020-08-17T10:13:00Z"/>
  <w16cex:commentExtensible w16cex:durableId="22E4E07A" w16cex:dateUtc="2020-08-17T08:54:00Z"/>
  <w16cex:commentExtensible w16cex:durableId="22E4F309" w16cex:dateUtc="2020-08-17T10:14:00Z"/>
  <w16cex:commentExtensible w16cex:durableId="22E4E0B9" w16cex:dateUtc="2020-08-17T08:55:00Z"/>
  <w16cex:commentExtensible w16cex:durableId="22E4F310" w16cex:dateUtc="2020-08-17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84B21B" w16cid:durableId="22E4CAC9"/>
  <w16cid:commentId w16cid:paraId="7F0161B8" w16cid:durableId="22E4EDE4"/>
  <w16cid:commentId w16cid:paraId="331390FB" w16cid:durableId="22E61644"/>
  <w16cid:commentId w16cid:paraId="6AC4E8F2" w16cid:durableId="22E76D08"/>
  <w16cid:commentId w16cid:paraId="431DB2E4" w16cid:durableId="22E4CDE4"/>
  <w16cid:commentId w16cid:paraId="173C8D13" w16cid:durableId="22E4EEF3"/>
  <w16cid:commentId w16cid:paraId="07005D79" w16cid:durableId="22E4CF3B"/>
  <w16cid:commentId w16cid:paraId="0D167E19" w16cid:durableId="22E4FF23"/>
  <w16cid:commentId w16cid:paraId="6F4A2ED6" w16cid:durableId="22E50EDA"/>
  <w16cid:commentId w16cid:paraId="2EC8A646" w16cid:durableId="22E4D5E4"/>
  <w16cid:commentId w16cid:paraId="6FE0B74A" w16cid:durableId="22E4D7AC"/>
  <w16cid:commentId w16cid:paraId="087CA44E" w16cid:durableId="22E4EF70"/>
  <w16cid:commentId w16cid:paraId="0785E72F" w16cid:durableId="22E76D7B"/>
  <w16cid:commentId w16cid:paraId="1C18891D" w16cid:durableId="22E4D894"/>
  <w16cid:commentId w16cid:paraId="097EB030" w16cid:durableId="22E4EFC9"/>
  <w16cid:commentId w16cid:paraId="1578C4BA" w16cid:durableId="22E4D952"/>
  <w16cid:commentId w16cid:paraId="7E1D5CB2" w16cid:durableId="22E52B22"/>
  <w16cid:commentId w16cid:paraId="75092892" w16cid:durableId="22E7A175"/>
  <w16cid:commentId w16cid:paraId="47FC4B81" w16cid:durableId="22E4DA81"/>
  <w16cid:commentId w16cid:paraId="4336104E" w16cid:durableId="22E4F0C6"/>
  <w16cid:commentId w16cid:paraId="36F43299" w16cid:durableId="22E5145A"/>
  <w16cid:commentId w16cid:paraId="7777C336" w16cid:durableId="22E4DB46"/>
  <w16cid:commentId w16cid:paraId="1A34FE2D" w16cid:durableId="22E4DCB2"/>
  <w16cid:commentId w16cid:paraId="257AF162" w16cid:durableId="22E4F166"/>
  <w16cid:commentId w16cid:paraId="22002D51" w16cid:durableId="22E4DD06"/>
  <w16cid:commentId w16cid:paraId="0B8F495E" w16cid:durableId="22E4F1D3"/>
  <w16cid:commentId w16cid:paraId="29040DF1" w16cid:durableId="22E4DD96"/>
  <w16cid:commentId w16cid:paraId="67C370E8" w16cid:durableId="22E4F1F2"/>
  <w16cid:commentId w16cid:paraId="7E97A784" w16cid:durableId="22E52D98"/>
  <w16cid:commentId w16cid:paraId="041753C1" w16cid:durableId="22E4DEDA"/>
  <w16cid:commentId w16cid:paraId="214D7D2F" w16cid:durableId="22E4F266"/>
  <w16cid:commentId w16cid:paraId="238C5537" w16cid:durableId="22E4DF0D"/>
  <w16cid:commentId w16cid:paraId="6C1B6B94" w16cid:durableId="22E4F25D"/>
  <w16cid:commentId w16cid:paraId="23C22CBB" w16cid:durableId="22E509A5"/>
  <w16cid:commentId w16cid:paraId="41151A56" w16cid:durableId="22E4DFDD"/>
  <w16cid:commentId w16cid:paraId="0E6C40EC" w16cid:durableId="22E4F2CC"/>
  <w16cid:commentId w16cid:paraId="2FFA0806" w16cid:durableId="22E4E07A"/>
  <w16cid:commentId w16cid:paraId="5467AFEA" w16cid:durableId="22E4F309"/>
  <w16cid:commentId w16cid:paraId="2447EAAA" w16cid:durableId="22E4E0B9"/>
  <w16cid:commentId w16cid:paraId="7DC0F710" w16cid:durableId="22E4F3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66585" w14:textId="77777777" w:rsidR="00A31F16" w:rsidRDefault="00A31F16" w:rsidP="006747BD">
      <w:pPr>
        <w:spacing w:after="0" w:line="240" w:lineRule="auto"/>
      </w:pPr>
      <w:r>
        <w:separator/>
      </w:r>
    </w:p>
  </w:endnote>
  <w:endnote w:type="continuationSeparator" w:id="0">
    <w:p w14:paraId="7E85D9E4" w14:textId="77777777" w:rsidR="00A31F16" w:rsidRDefault="00A31F1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3ABF7F2" w14:textId="77777777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E7C71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E7C71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A34743" w14:textId="77777777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E7C71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E7C71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EC33" w14:textId="77777777" w:rsidR="00A31F16" w:rsidRDefault="00A31F16" w:rsidP="006747BD">
      <w:pPr>
        <w:spacing w:after="0" w:line="240" w:lineRule="auto"/>
      </w:pPr>
      <w:r>
        <w:separator/>
      </w:r>
    </w:p>
  </w:footnote>
  <w:footnote w:type="continuationSeparator" w:id="0">
    <w:p w14:paraId="1627BEAE" w14:textId="77777777" w:rsidR="00A31F16" w:rsidRDefault="00A31F1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0864D" w14:textId="77777777" w:rsidR="004B6B1D" w:rsidRPr="00DA52A1" w:rsidRDefault="004B6B1D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7192915" wp14:editId="3B49C87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2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3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1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5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7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29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1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5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0"/>
  </w:num>
  <w:num w:numId="13">
    <w:abstractNumId w:val="11"/>
  </w:num>
  <w:num w:numId="14">
    <w:abstractNumId w:val="34"/>
  </w:num>
  <w:num w:numId="15">
    <w:abstractNumId w:val="24"/>
  </w:num>
  <w:num w:numId="16">
    <w:abstractNumId w:val="25"/>
  </w:num>
  <w:num w:numId="17">
    <w:abstractNumId w:val="2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  <w:lvlOverride w:ilvl="0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.Antosz-PORT">
    <w15:presenceInfo w15:providerId="None" w15:userId="K.Antosz-PORT"/>
  </w15:person>
  <w15:person w15:author="Katarzyna Zajaczkowska">
    <w15:presenceInfo w15:providerId="AD" w15:userId="S-1-5-21-4235958535-123372957-4154801374-1300"/>
  </w15:person>
  <w15:person w15:author="Anna Chmura">
    <w15:presenceInfo w15:providerId="AD" w15:userId="S::anna.chmura@port.lukasiewicz.gov.pl::b267d83e-7716-4c59-b72b-9cd8433a8b8b"/>
  </w15:person>
  <w15:person w15:author="Jarosław Sobota">
    <w15:presenceInfo w15:providerId="AD" w15:userId="S-1-5-21-4235958535-123372957-4154801374-1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00397"/>
    <w:rsid w:val="00002FF4"/>
    <w:rsid w:val="00007751"/>
    <w:rsid w:val="000253C7"/>
    <w:rsid w:val="00035FC4"/>
    <w:rsid w:val="00037B6F"/>
    <w:rsid w:val="00043A52"/>
    <w:rsid w:val="00056B23"/>
    <w:rsid w:val="00070438"/>
    <w:rsid w:val="00076E82"/>
    <w:rsid w:val="00077647"/>
    <w:rsid w:val="00090458"/>
    <w:rsid w:val="00091B4C"/>
    <w:rsid w:val="000A5B1B"/>
    <w:rsid w:val="000A7611"/>
    <w:rsid w:val="000A7CA5"/>
    <w:rsid w:val="000B3387"/>
    <w:rsid w:val="000B773B"/>
    <w:rsid w:val="000C78D0"/>
    <w:rsid w:val="000D37A4"/>
    <w:rsid w:val="000D5F82"/>
    <w:rsid w:val="000D65BD"/>
    <w:rsid w:val="000F06B2"/>
    <w:rsid w:val="000F20F6"/>
    <w:rsid w:val="000F4CAD"/>
    <w:rsid w:val="000F6532"/>
    <w:rsid w:val="00104EF1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4BCF"/>
    <w:rsid w:val="001D55B8"/>
    <w:rsid w:val="001F4467"/>
    <w:rsid w:val="001F5B3A"/>
    <w:rsid w:val="00201BBB"/>
    <w:rsid w:val="0020611E"/>
    <w:rsid w:val="00207775"/>
    <w:rsid w:val="00212199"/>
    <w:rsid w:val="00213747"/>
    <w:rsid w:val="002143F5"/>
    <w:rsid w:val="002274DB"/>
    <w:rsid w:val="00227E55"/>
    <w:rsid w:val="00231524"/>
    <w:rsid w:val="00244D47"/>
    <w:rsid w:val="00250E24"/>
    <w:rsid w:val="002515AC"/>
    <w:rsid w:val="00253DD4"/>
    <w:rsid w:val="00256F81"/>
    <w:rsid w:val="002579CF"/>
    <w:rsid w:val="00262647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100D4"/>
    <w:rsid w:val="0031171D"/>
    <w:rsid w:val="0031190B"/>
    <w:rsid w:val="00320397"/>
    <w:rsid w:val="00323972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7D44"/>
    <w:rsid w:val="0041152B"/>
    <w:rsid w:val="004171ED"/>
    <w:rsid w:val="0042073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EEA"/>
    <w:rsid w:val="004A6FEC"/>
    <w:rsid w:val="004B6B1D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2163"/>
    <w:rsid w:val="00565892"/>
    <w:rsid w:val="00566ED0"/>
    <w:rsid w:val="0056733A"/>
    <w:rsid w:val="0058572C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202F"/>
    <w:rsid w:val="00642540"/>
    <w:rsid w:val="00647AE5"/>
    <w:rsid w:val="00651800"/>
    <w:rsid w:val="00651E9E"/>
    <w:rsid w:val="006525FA"/>
    <w:rsid w:val="00656D58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B7C43"/>
    <w:rsid w:val="006C304F"/>
    <w:rsid w:val="006C51C4"/>
    <w:rsid w:val="006C624A"/>
    <w:rsid w:val="006D2988"/>
    <w:rsid w:val="006D3DC0"/>
    <w:rsid w:val="006D6DE5"/>
    <w:rsid w:val="006E4D62"/>
    <w:rsid w:val="006E5990"/>
    <w:rsid w:val="006E7F10"/>
    <w:rsid w:val="006F645A"/>
    <w:rsid w:val="006F77BE"/>
    <w:rsid w:val="007113EA"/>
    <w:rsid w:val="007160C8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2082"/>
    <w:rsid w:val="00762AAD"/>
    <w:rsid w:val="00765C70"/>
    <w:rsid w:val="007661A4"/>
    <w:rsid w:val="00772151"/>
    <w:rsid w:val="00780355"/>
    <w:rsid w:val="00781E76"/>
    <w:rsid w:val="007823EB"/>
    <w:rsid w:val="007833E6"/>
    <w:rsid w:val="0078571E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1E0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6F60"/>
    <w:rsid w:val="00801D6E"/>
    <w:rsid w:val="00805DF6"/>
    <w:rsid w:val="00815926"/>
    <w:rsid w:val="00817227"/>
    <w:rsid w:val="00821F16"/>
    <w:rsid w:val="0082746B"/>
    <w:rsid w:val="008368C0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B6249"/>
    <w:rsid w:val="008C0940"/>
    <w:rsid w:val="008C1729"/>
    <w:rsid w:val="008C3F9C"/>
    <w:rsid w:val="008C75DD"/>
    <w:rsid w:val="008E67AD"/>
    <w:rsid w:val="008F027B"/>
    <w:rsid w:val="008F209D"/>
    <w:rsid w:val="008F76D4"/>
    <w:rsid w:val="00903B5D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6B65"/>
    <w:rsid w:val="00970D0E"/>
    <w:rsid w:val="0097160F"/>
    <w:rsid w:val="00973825"/>
    <w:rsid w:val="00974A46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7937"/>
    <w:rsid w:val="009E7C71"/>
    <w:rsid w:val="009F5D1B"/>
    <w:rsid w:val="009F6C19"/>
    <w:rsid w:val="00A02E5A"/>
    <w:rsid w:val="00A049C1"/>
    <w:rsid w:val="00A05B92"/>
    <w:rsid w:val="00A116A5"/>
    <w:rsid w:val="00A20379"/>
    <w:rsid w:val="00A20780"/>
    <w:rsid w:val="00A21C7B"/>
    <w:rsid w:val="00A22E6F"/>
    <w:rsid w:val="00A261E2"/>
    <w:rsid w:val="00A311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51EF"/>
    <w:rsid w:val="00A92158"/>
    <w:rsid w:val="00A97013"/>
    <w:rsid w:val="00AA159C"/>
    <w:rsid w:val="00AA3A99"/>
    <w:rsid w:val="00AB5E15"/>
    <w:rsid w:val="00AB6818"/>
    <w:rsid w:val="00AC6176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405F2"/>
    <w:rsid w:val="00B417B0"/>
    <w:rsid w:val="00B512D9"/>
    <w:rsid w:val="00B61F8A"/>
    <w:rsid w:val="00B64FD5"/>
    <w:rsid w:val="00B673EE"/>
    <w:rsid w:val="00B7047B"/>
    <w:rsid w:val="00B72EEE"/>
    <w:rsid w:val="00B833CF"/>
    <w:rsid w:val="00B84784"/>
    <w:rsid w:val="00BA0F4E"/>
    <w:rsid w:val="00BA3479"/>
    <w:rsid w:val="00BB5E6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5609B"/>
    <w:rsid w:val="00C649A9"/>
    <w:rsid w:val="00C6619C"/>
    <w:rsid w:val="00C66C98"/>
    <w:rsid w:val="00C71A0A"/>
    <w:rsid w:val="00C736D5"/>
    <w:rsid w:val="00C74317"/>
    <w:rsid w:val="00C925C4"/>
    <w:rsid w:val="00CA1345"/>
    <w:rsid w:val="00CA73E9"/>
    <w:rsid w:val="00CB1E99"/>
    <w:rsid w:val="00CD189F"/>
    <w:rsid w:val="00CE26B8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54540"/>
    <w:rsid w:val="00D73298"/>
    <w:rsid w:val="00D76A27"/>
    <w:rsid w:val="00D80A12"/>
    <w:rsid w:val="00DA1622"/>
    <w:rsid w:val="00DA52A1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12A5"/>
    <w:rsid w:val="00ED2FC0"/>
    <w:rsid w:val="00ED3BC7"/>
    <w:rsid w:val="00ED669C"/>
    <w:rsid w:val="00ED7972"/>
    <w:rsid w:val="00EE0597"/>
    <w:rsid w:val="00EE0AF2"/>
    <w:rsid w:val="00EE493C"/>
    <w:rsid w:val="00EF726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76486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D3753"/>
    <w:rsid w:val="00FD4915"/>
    <w:rsid w:val="00FD6040"/>
    <w:rsid w:val="00FD7889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BF52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B963-D6D7-4C0A-BA9A-3D344883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2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78</cp:revision>
  <cp:lastPrinted>2020-08-20T05:54:00Z</cp:lastPrinted>
  <dcterms:created xsi:type="dcterms:W3CDTF">2020-08-17T14:49:00Z</dcterms:created>
  <dcterms:modified xsi:type="dcterms:W3CDTF">2020-12-22T09:24:00Z</dcterms:modified>
</cp:coreProperties>
</file>